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EEF7DAC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9D6162">
        <w:rPr>
          <w:b/>
          <w:bCs/>
          <w:sz w:val="32"/>
          <w:szCs w:val="32"/>
        </w:rPr>
        <w:t>1</w:t>
      </w:r>
      <w:r w:rsidR="000A47CF">
        <w:rPr>
          <w:b/>
          <w:bCs/>
          <w:sz w:val="32"/>
          <w:szCs w:val="32"/>
        </w:rPr>
        <w:t>7-1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087766F5" w:rsidR="00497F76" w:rsidRDefault="000A47CF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 was another great eagle with large</w:t>
      </w:r>
      <w:r w:rsidR="001F2543">
        <w:rPr>
          <w:sz w:val="32"/>
          <w:szCs w:val="32"/>
        </w:rPr>
        <w:t xml:space="preserve"> wings</w:t>
      </w:r>
      <w:r>
        <w:rPr>
          <w:sz w:val="32"/>
          <w:szCs w:val="32"/>
        </w:rPr>
        <w:t xml:space="preserve"> and many </w:t>
      </w:r>
      <w:r w:rsidR="001F2543">
        <w:rPr>
          <w:sz w:val="32"/>
          <w:szCs w:val="32"/>
        </w:rPr>
        <w:t>_______________________.</w:t>
      </w:r>
    </w:p>
    <w:p w14:paraId="318D61A5" w14:textId="3A31C9CE" w:rsidR="000B1285" w:rsidRPr="00D11C8A" w:rsidRDefault="00EC5AFF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My </w:t>
      </w:r>
      <w:r w:rsidR="001070BF">
        <w:rPr>
          <w:sz w:val="32"/>
          <w:szCs w:val="32"/>
        </w:rPr>
        <w:t>________________which he despised, My covenant which he broke, I will recompense on his own head.</w:t>
      </w:r>
    </w:p>
    <w:p w14:paraId="527F573E" w14:textId="37913E21" w:rsidR="004756C4" w:rsidRPr="004756C4" w:rsidRDefault="00DE68DE" w:rsidP="004756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All souls are Mine. The soul of the father </w:t>
      </w:r>
      <w:r w:rsidR="00097DF1">
        <w:rPr>
          <w:sz w:val="32"/>
          <w:szCs w:val="32"/>
        </w:rPr>
        <w:t>as well as the soul of the ________________________.</w:t>
      </w:r>
    </w:p>
    <w:p w14:paraId="502656C7" w14:textId="063284E9" w:rsidR="00CD4FC0" w:rsidRPr="00507D21" w:rsidRDefault="00097DF1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has executed My judgements and walked in My statutes</w:t>
      </w:r>
      <w:r w:rsidR="00B46D18">
        <w:rPr>
          <w:sz w:val="32"/>
          <w:szCs w:val="32"/>
        </w:rPr>
        <w:t xml:space="preserve"> – he shall not __________________ for the iniquities of his father.</w:t>
      </w:r>
    </w:p>
    <w:p w14:paraId="22DDF722" w14:textId="30BDEA2A" w:rsidR="0055592A" w:rsidRDefault="006465CF" w:rsidP="00AB54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a righteous man turns away from his righteousness and commits iniquity</w:t>
      </w:r>
      <w:r w:rsidR="003D3CBB">
        <w:rPr>
          <w:sz w:val="32"/>
          <w:szCs w:val="32"/>
        </w:rPr>
        <w:t>, all of his righteousness shall not be _____________</w:t>
      </w:r>
      <w:r w:rsidR="00711A57">
        <w:rPr>
          <w:sz w:val="32"/>
          <w:szCs w:val="32"/>
        </w:rPr>
        <w:t>___</w:t>
      </w:r>
      <w:r w:rsidR="003D3CBB">
        <w:rPr>
          <w:sz w:val="32"/>
          <w:szCs w:val="32"/>
        </w:rPr>
        <w:t>________</w:t>
      </w:r>
      <w:r w:rsidR="00711A57">
        <w:rPr>
          <w:sz w:val="32"/>
          <w:szCs w:val="32"/>
        </w:rPr>
        <w:t>, because of his unfaithfulness.</w:t>
      </w:r>
    </w:p>
    <w:p w14:paraId="7E7ED6CA" w14:textId="24655BB1" w:rsidR="00AB54A9" w:rsidRPr="00AB54A9" w:rsidRDefault="00C81CB9" w:rsidP="00AB54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roved among the _______________ and became a young ________________. He learned to catch prey.</w:t>
      </w:r>
      <w:r w:rsidR="00337FF1">
        <w:rPr>
          <w:sz w:val="32"/>
          <w:szCs w:val="32"/>
        </w:rPr>
        <w:t xml:space="preserve"> He devoured men.</w:t>
      </w:r>
    </w:p>
    <w:sectPr w:rsidR="00AB54A9" w:rsidRPr="00AB54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33EC1" w14:textId="77777777" w:rsidR="00815351" w:rsidRDefault="00815351" w:rsidP="00CD5135">
      <w:pPr>
        <w:spacing w:after="0" w:line="240" w:lineRule="auto"/>
      </w:pPr>
      <w:r>
        <w:separator/>
      </w:r>
    </w:p>
  </w:endnote>
  <w:endnote w:type="continuationSeparator" w:id="0">
    <w:p w14:paraId="5684FBA0" w14:textId="77777777" w:rsidR="00815351" w:rsidRDefault="0081535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F7D3" w14:textId="77777777" w:rsidR="00815351" w:rsidRDefault="00815351" w:rsidP="00CD5135">
      <w:pPr>
        <w:spacing w:after="0" w:line="240" w:lineRule="auto"/>
      </w:pPr>
      <w:r>
        <w:separator/>
      </w:r>
    </w:p>
  </w:footnote>
  <w:footnote w:type="continuationSeparator" w:id="0">
    <w:p w14:paraId="560B80CC" w14:textId="77777777" w:rsidR="00815351" w:rsidRDefault="0081535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6C80"/>
    <w:rsid w:val="003A7B46"/>
    <w:rsid w:val="003B037A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12F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29T15:33:00Z</dcterms:created>
  <dcterms:modified xsi:type="dcterms:W3CDTF">2025-09-29T15:43:00Z</dcterms:modified>
</cp:coreProperties>
</file>